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CB2577">
        <w:rPr>
          <w:b/>
          <w:sz w:val="22"/>
          <w:szCs w:val="22"/>
        </w:rPr>
        <w:t>20</w:t>
      </w:r>
      <w:r w:rsidR="007556AF">
        <w:rPr>
          <w:b/>
          <w:sz w:val="22"/>
          <w:szCs w:val="22"/>
        </w:rPr>
        <w:t>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B2577" w:rsidRPr="00CB2577" w:rsidRDefault="00D669EA" w:rsidP="00CB2577">
      <w:pPr>
        <w:ind w:firstLine="425"/>
        <w:jc w:val="both"/>
      </w:pPr>
      <w:r w:rsidRPr="005F571F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</w:rPr>
        <w:t>подключение</w:t>
      </w:r>
      <w:r w:rsidR="005F571F" w:rsidRPr="005F571F">
        <w:rPr>
          <w:b/>
        </w:rPr>
        <w:t xml:space="preserve"> </w:t>
      </w:r>
      <w:r w:rsidR="00CB2577">
        <w:rPr>
          <w:b/>
        </w:rPr>
        <w:t>нежилого здания</w:t>
      </w:r>
      <w:r w:rsidR="005F571F" w:rsidRPr="005F571F">
        <w:rPr>
          <w:b/>
        </w:rPr>
        <w:t xml:space="preserve"> промышленно-складского назначения по адресу: </w:t>
      </w:r>
      <w:r w:rsidR="00CB2577" w:rsidRPr="00CB2577">
        <w:t>Красноярский край, ЗАТО Железногорск, г</w:t>
      </w:r>
      <w:proofErr w:type="gramStart"/>
      <w:r w:rsidR="00CB2577" w:rsidRPr="00CB2577">
        <w:t>.Ж</w:t>
      </w:r>
      <w:proofErr w:type="gramEnd"/>
      <w:r w:rsidR="00CB2577" w:rsidRPr="00CB2577">
        <w:t>елезногорск, примерно в 45м по направлению на северо-восток от нежилого здания по ул. Южная, 38А.</w:t>
      </w:r>
    </w:p>
    <w:p w:rsidR="005F571F" w:rsidRPr="005F571F" w:rsidRDefault="005F571F" w:rsidP="00CB2577">
      <w:pPr>
        <w:pStyle w:val="1"/>
        <w:ind w:firstLine="567"/>
        <w:jc w:val="both"/>
      </w:pPr>
    </w:p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 w:rsidR="00CB2577">
        <w:t>17.07</w:t>
      </w:r>
      <w:r w:rsidR="000D3333">
        <w:t>.2017</w:t>
      </w:r>
      <w:r w:rsidRPr="00CB3E55">
        <w:t xml:space="preserve"> № 18-29/</w:t>
      </w:r>
      <w:r w:rsidR="00A737DF">
        <w:t>1965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A737DF" w:rsidRDefault="0042211C" w:rsidP="00A737DF">
      <w:pPr>
        <w:ind w:firstLine="567"/>
        <w:jc w:val="both"/>
        <w:rPr>
          <w:b/>
        </w:rPr>
      </w:pPr>
      <w:r w:rsidRPr="00A737DF">
        <w:rPr>
          <w:b/>
        </w:rPr>
        <w:t>1. Водоснабжение</w:t>
      </w:r>
    </w:p>
    <w:p w:rsidR="00A737DF" w:rsidRPr="00A737DF" w:rsidRDefault="00A737DF" w:rsidP="00A737DF">
      <w:pPr>
        <w:tabs>
          <w:tab w:val="left" w:pos="709"/>
          <w:tab w:val="left" w:pos="993"/>
        </w:tabs>
        <w:ind w:firstLine="567"/>
        <w:jc w:val="both"/>
      </w:pPr>
      <w:r w:rsidRPr="00A737DF">
        <w:t>1.1.</w:t>
      </w:r>
      <w:r w:rsidRPr="00A737DF">
        <w:tab/>
        <w:t xml:space="preserve">Подключение к сетям </w:t>
      </w:r>
      <w:proofErr w:type="gramStart"/>
      <w:r w:rsidRPr="00A737DF">
        <w:t>водоснабжения</w:t>
      </w:r>
      <w:proofErr w:type="gramEnd"/>
      <w:r w:rsidRPr="00A737DF">
        <w:t xml:space="preserve"> возможно осуществить путем врезки в действующий трубопровод ХПВ </w:t>
      </w:r>
      <w:proofErr w:type="spellStart"/>
      <w:r w:rsidRPr="00A737DF">
        <w:rPr>
          <w:lang w:val="en-US"/>
        </w:rPr>
        <w:t>dy</w:t>
      </w:r>
      <w:proofErr w:type="spellEnd"/>
      <w:r w:rsidRPr="00A737DF">
        <w:t>300 в колодце ВК/ПГ-23’(сущ.) с размещением в нем отсечной запорной арматуры</w:t>
      </w:r>
      <w:r>
        <w:t>.</w:t>
      </w:r>
    </w:p>
    <w:p w:rsidR="00A737DF" w:rsidRPr="00A737DF" w:rsidRDefault="00A737DF" w:rsidP="00A737DF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A737DF">
        <w:t>1.2.</w:t>
      </w:r>
      <w:r w:rsidRPr="00A737DF">
        <w:tab/>
        <w:t>Границей эксплуатационной ответственности считать крайний фланец отсечной запорной арматуры, установленной в ВК/ПГ-23’(сущ.), в сторону абонента.</w:t>
      </w:r>
    </w:p>
    <w:p w:rsidR="00A737DF" w:rsidRPr="00A737DF" w:rsidRDefault="00A737DF" w:rsidP="00A737DF">
      <w:pPr>
        <w:tabs>
          <w:tab w:val="left" w:pos="851"/>
          <w:tab w:val="left" w:pos="1134"/>
        </w:tabs>
        <w:ind w:firstLine="567"/>
        <w:jc w:val="both"/>
      </w:pPr>
      <w:r>
        <w:t xml:space="preserve">1.3. </w:t>
      </w:r>
      <w:r w:rsidRPr="00A737DF">
        <w:t>В точке подключения установить узел учета ХПВ.</w:t>
      </w:r>
    </w:p>
    <w:p w:rsidR="00A737DF" w:rsidRPr="00A737DF" w:rsidRDefault="00A737DF" w:rsidP="00A737DF">
      <w:pPr>
        <w:ind w:firstLine="567"/>
        <w:jc w:val="both"/>
      </w:pPr>
      <w:r>
        <w:t xml:space="preserve">1.4. </w:t>
      </w:r>
      <w:r w:rsidRPr="00A737DF">
        <w:t xml:space="preserve">Напор воды в ВК/ПГ-23’(сущ.) 4,0 </w:t>
      </w:r>
      <w:r w:rsidRPr="00A737DF">
        <w:rPr>
          <w:bCs/>
        </w:rPr>
        <w:t>кгс/см</w:t>
      </w:r>
      <w:proofErr w:type="gramStart"/>
      <w:r w:rsidRPr="00A737DF">
        <w:rPr>
          <w:bCs/>
          <w:vertAlign w:val="superscript"/>
        </w:rPr>
        <w:t>2</w:t>
      </w:r>
      <w:proofErr w:type="gramEnd"/>
      <w:r w:rsidRPr="00A737DF">
        <w:t>.</w:t>
      </w:r>
    </w:p>
    <w:p w:rsidR="00A737DF" w:rsidRPr="00A737DF" w:rsidRDefault="00A737DF" w:rsidP="00A737DF">
      <w:pPr>
        <w:ind w:firstLine="567"/>
        <w:jc w:val="both"/>
      </w:pPr>
      <w:r>
        <w:t xml:space="preserve">1.5. </w:t>
      </w:r>
      <w:r w:rsidRPr="00A737DF">
        <w:t>Водопровод выполнить из полиэтиленовых труб.</w:t>
      </w:r>
    </w:p>
    <w:p w:rsidR="00A737DF" w:rsidRPr="00A737DF" w:rsidRDefault="00A737DF" w:rsidP="00A737DF">
      <w:pPr>
        <w:pStyle w:val="a3"/>
        <w:tabs>
          <w:tab w:val="left" w:pos="709"/>
          <w:tab w:val="left" w:pos="993"/>
        </w:tabs>
        <w:ind w:left="0" w:firstLine="567"/>
        <w:jc w:val="both"/>
      </w:pPr>
      <w:r>
        <w:t xml:space="preserve">1.6. </w:t>
      </w:r>
      <w:r w:rsidRPr="00A737DF">
        <w:t xml:space="preserve">Установить узел учета ХПВ в соответствии с требованиями действующих «Правил организации коммерческого учета воды, сточных вод», утвержденными </w:t>
      </w:r>
      <w:hyperlink w:anchor="sub_0" w:history="1">
        <w:r w:rsidRPr="00A737DF">
          <w:t>постановлением</w:t>
        </w:r>
      </w:hyperlink>
      <w:r w:rsidRPr="00A737DF">
        <w:t xml:space="preserve"> Правительства РФ от 4 сентября 2013 г. N 776.</w:t>
      </w:r>
    </w:p>
    <w:p w:rsidR="00A737DF" w:rsidRPr="00A737DF" w:rsidRDefault="00A737DF" w:rsidP="00A737DF">
      <w:pPr>
        <w:pStyle w:val="a3"/>
        <w:ind w:left="0" w:firstLine="567"/>
        <w:jc w:val="both"/>
      </w:pPr>
      <w:r>
        <w:t xml:space="preserve">1.7. </w:t>
      </w:r>
      <w:r w:rsidRPr="00A737DF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A737DF" w:rsidRPr="00A737DF" w:rsidRDefault="00A737DF" w:rsidP="00A737DF">
      <w:pPr>
        <w:widowControl w:val="0"/>
        <w:ind w:firstLine="567"/>
        <w:jc w:val="both"/>
      </w:pPr>
      <w:r>
        <w:t xml:space="preserve">1.8. </w:t>
      </w:r>
      <w:r w:rsidRPr="00A737DF">
        <w:t>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A737DF">
        <w:t>Гортеплоэнерго</w:t>
      </w:r>
      <w:proofErr w:type="spellEnd"/>
      <w:r w:rsidRPr="00A737DF">
        <w:t>».</w:t>
      </w:r>
    </w:p>
    <w:p w:rsidR="0042211C" w:rsidRPr="00A737DF" w:rsidRDefault="0042211C" w:rsidP="00A737DF">
      <w:pPr>
        <w:widowControl w:val="0"/>
        <w:spacing w:before="120"/>
        <w:ind w:firstLine="567"/>
        <w:jc w:val="both"/>
        <w:rPr>
          <w:b/>
        </w:rPr>
      </w:pPr>
      <w:r w:rsidRPr="00A737DF">
        <w:rPr>
          <w:b/>
        </w:rPr>
        <w:t>2. Водоотведение</w:t>
      </w:r>
    </w:p>
    <w:p w:rsidR="00A737DF" w:rsidRDefault="0042211C" w:rsidP="00A737DF">
      <w:pPr>
        <w:widowControl w:val="0"/>
        <w:ind w:firstLine="567"/>
        <w:jc w:val="both"/>
      </w:pPr>
      <w:r w:rsidRPr="00A737DF">
        <w:t xml:space="preserve">2.1.  </w:t>
      </w:r>
      <w:r w:rsidR="00A737DF" w:rsidRPr="00A737DF">
        <w:t>В связи с отсутствием канализационной сети предусмотреть септик для отвода стоков.</w:t>
      </w:r>
    </w:p>
    <w:p w:rsidR="00A737DF" w:rsidRPr="00A737DF" w:rsidRDefault="00A737DF" w:rsidP="00A737DF">
      <w:pPr>
        <w:widowControl w:val="0"/>
        <w:ind w:firstLine="567"/>
        <w:jc w:val="both"/>
      </w:pPr>
    </w:p>
    <w:p w:rsidR="0042211C" w:rsidRPr="00A737DF" w:rsidRDefault="0042211C" w:rsidP="00A737DF">
      <w:pPr>
        <w:widowControl w:val="0"/>
        <w:ind w:firstLine="567"/>
        <w:jc w:val="both"/>
        <w:rPr>
          <w:b/>
        </w:rPr>
      </w:pPr>
      <w:r w:rsidRPr="00A737DF">
        <w:rPr>
          <w:b/>
        </w:rPr>
        <w:t>3. Теплоснабжение</w:t>
      </w:r>
    </w:p>
    <w:p w:rsidR="00A737DF" w:rsidRPr="00A737DF" w:rsidRDefault="0042211C" w:rsidP="00A737DF">
      <w:pPr>
        <w:ind w:firstLine="567"/>
        <w:jc w:val="both"/>
      </w:pPr>
      <w:r w:rsidRPr="00A737DF">
        <w:t xml:space="preserve">3.1. </w:t>
      </w:r>
      <w:r w:rsidR="001232A8" w:rsidRPr="00A737DF">
        <w:t xml:space="preserve">Подключение </w:t>
      </w:r>
      <w:r w:rsidR="00ED7EB7" w:rsidRPr="00A737DF">
        <w:t xml:space="preserve">объекта </w:t>
      </w:r>
      <w:r w:rsidR="00A737DF" w:rsidRPr="00A737DF">
        <w:t>выполнить по закрытой схеме теплоснабжения без отбора теплоносителя на нужды ГВС</w:t>
      </w:r>
      <w:r w:rsidR="00A737DF" w:rsidRPr="00A737DF">
        <w:rPr>
          <w:color w:val="463141"/>
        </w:rPr>
        <w:t xml:space="preserve"> </w:t>
      </w:r>
      <w:r w:rsidR="00A737DF" w:rsidRPr="00A737DF">
        <w:t>(ФЗ №190 «О теплоснабжении» пункт 8,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A737DF" w:rsidRPr="00A737DF" w:rsidRDefault="00A737DF" w:rsidP="00A737DF">
      <w:pPr>
        <w:ind w:firstLine="567"/>
        <w:jc w:val="both"/>
      </w:pPr>
      <w:r>
        <w:t xml:space="preserve">3.2. </w:t>
      </w:r>
      <w:r w:rsidRPr="00A737DF">
        <w:t xml:space="preserve">Подключение </w:t>
      </w:r>
      <w:proofErr w:type="gramStart"/>
      <w:r w:rsidRPr="00A737DF">
        <w:t>объекта</w:t>
      </w:r>
      <w:proofErr w:type="gramEnd"/>
      <w:r w:rsidRPr="00A737DF">
        <w:t xml:space="preserve"> возможно выполнить в тепловой камере ТК-5/11 с установкой стальной отсечной фланцевой арматуры (см. Приложение 2).</w:t>
      </w:r>
    </w:p>
    <w:p w:rsidR="00A737DF" w:rsidRPr="00A737DF" w:rsidRDefault="00A737DF" w:rsidP="00A737DF">
      <w:pPr>
        <w:pStyle w:val="a3"/>
        <w:ind w:left="0" w:firstLine="567"/>
        <w:jc w:val="both"/>
      </w:pPr>
      <w:r w:rsidRPr="00A737DF">
        <w:t>3.3.</w:t>
      </w:r>
      <w:r>
        <w:t xml:space="preserve"> </w:t>
      </w:r>
      <w:r w:rsidRPr="00A737DF">
        <w:t xml:space="preserve">Границей раздела обслуживания считать наружную стенку ТК-5/11 в сторону абонента.  </w:t>
      </w:r>
    </w:p>
    <w:p w:rsidR="00A737DF" w:rsidRPr="00A737DF" w:rsidRDefault="00A737DF" w:rsidP="00A737DF">
      <w:pPr>
        <w:pStyle w:val="a3"/>
        <w:spacing w:after="60" w:line="302" w:lineRule="exact"/>
        <w:ind w:left="0" w:right="40" w:firstLine="567"/>
        <w:jc w:val="both"/>
      </w:pPr>
      <w:r w:rsidRPr="00A737DF">
        <w:t>3.4.</w:t>
      </w:r>
      <w:r>
        <w:t xml:space="preserve"> </w:t>
      </w:r>
      <w:r w:rsidRPr="00A737DF">
        <w:t>Расчетные параметры теплоносителя в ТК -5/11 (на ОЗП 2016-2017г.):</w:t>
      </w:r>
    </w:p>
    <w:p w:rsidR="00A737DF" w:rsidRPr="00A737DF" w:rsidRDefault="00A737DF" w:rsidP="00A737DF">
      <w:pPr>
        <w:pStyle w:val="a3"/>
        <w:numPr>
          <w:ilvl w:val="0"/>
          <w:numId w:val="15"/>
        </w:numPr>
        <w:spacing w:after="60" w:line="302" w:lineRule="exact"/>
        <w:ind w:left="0" w:right="40" w:firstLine="567"/>
        <w:jc w:val="both"/>
      </w:pPr>
      <w:r w:rsidRPr="00A737DF">
        <w:t>температурный график сети                                               95/70</w:t>
      </w:r>
      <w:proofErr w:type="gramStart"/>
      <w:r w:rsidRPr="00A737DF">
        <w:t>°С</w:t>
      </w:r>
      <w:proofErr w:type="gramEnd"/>
      <w:r w:rsidRPr="00A737DF">
        <w:t>;</w:t>
      </w:r>
    </w:p>
    <w:p w:rsidR="00A737DF" w:rsidRPr="00A737DF" w:rsidRDefault="00A737DF" w:rsidP="00A737DF">
      <w:pPr>
        <w:pStyle w:val="a3"/>
        <w:numPr>
          <w:ilvl w:val="0"/>
          <w:numId w:val="15"/>
        </w:numPr>
        <w:spacing w:after="60" w:line="302" w:lineRule="exact"/>
        <w:ind w:left="0" w:right="40" w:firstLine="567"/>
        <w:jc w:val="both"/>
      </w:pPr>
      <w:r w:rsidRPr="00A737DF">
        <w:t>избыточное давление в подающем трубопроводе            3,8 кг/см</w:t>
      </w:r>
      <w:proofErr w:type="gramStart"/>
      <w:r w:rsidRPr="00A737DF">
        <w:rPr>
          <w:vertAlign w:val="superscript"/>
        </w:rPr>
        <w:t>2</w:t>
      </w:r>
      <w:proofErr w:type="gramEnd"/>
      <w:r w:rsidRPr="00A737DF">
        <w:t>;</w:t>
      </w:r>
    </w:p>
    <w:p w:rsidR="00A737DF" w:rsidRPr="00A737DF" w:rsidRDefault="00A737DF" w:rsidP="00A737DF">
      <w:pPr>
        <w:pStyle w:val="a3"/>
        <w:numPr>
          <w:ilvl w:val="0"/>
          <w:numId w:val="15"/>
        </w:numPr>
        <w:spacing w:after="60" w:line="302" w:lineRule="exact"/>
        <w:ind w:left="0" w:right="40" w:firstLine="567"/>
        <w:jc w:val="both"/>
      </w:pPr>
      <w:r w:rsidRPr="00A737DF">
        <w:t>избыточное давление в обратном трубопроводе              3,5 кг/см</w:t>
      </w:r>
      <w:proofErr w:type="gramStart"/>
      <w:r w:rsidRPr="00A737DF">
        <w:rPr>
          <w:vertAlign w:val="superscript"/>
        </w:rPr>
        <w:t>2</w:t>
      </w:r>
      <w:proofErr w:type="gramEnd"/>
      <w:r w:rsidRPr="00A737DF">
        <w:t>.</w:t>
      </w:r>
    </w:p>
    <w:p w:rsidR="00A737DF" w:rsidRDefault="00A737DF" w:rsidP="00A737DF">
      <w:pPr>
        <w:ind w:firstLine="567"/>
        <w:jc w:val="both"/>
        <w:rPr>
          <w:b/>
        </w:rPr>
      </w:pPr>
    </w:p>
    <w:p w:rsidR="0042211C" w:rsidRPr="00A737DF" w:rsidRDefault="0042211C" w:rsidP="00A737DF">
      <w:pPr>
        <w:ind w:firstLine="567"/>
        <w:jc w:val="both"/>
        <w:rPr>
          <w:b/>
        </w:rPr>
      </w:pPr>
      <w:r w:rsidRPr="00A737DF">
        <w:rPr>
          <w:b/>
        </w:rPr>
        <w:t>4. Общее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1.</w:t>
      </w:r>
      <w:r w:rsidRPr="00A737DF">
        <w:tab/>
        <w:t>Установить приборы учета холодной воды и тепловой энергии согласно требованиям нормативной документации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lastRenderedPageBreak/>
        <w:t>4.2.</w:t>
      </w:r>
      <w:r w:rsidRPr="00A737DF">
        <w:tab/>
        <w:t>Проект на прокладку инженерных сетей и установку узлов учета согласовать с МП «</w:t>
      </w:r>
      <w:proofErr w:type="spellStart"/>
      <w:r w:rsidRPr="00A737DF">
        <w:t>Гортеплоэнерго</w:t>
      </w:r>
      <w:proofErr w:type="spellEnd"/>
      <w:r w:rsidRPr="00A737DF">
        <w:t>»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3.</w:t>
      </w:r>
      <w:r w:rsidRPr="00A737DF">
        <w:tab/>
        <w:t xml:space="preserve">Технологическое присоедин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цеха </w:t>
      </w:r>
      <w:proofErr w:type="spellStart"/>
      <w:r w:rsidRPr="00A737DF">
        <w:t>ВиК</w:t>
      </w:r>
      <w:proofErr w:type="spellEnd"/>
      <w:r w:rsidRPr="00A737DF">
        <w:br/>
        <w:t xml:space="preserve">(т. 72-50-19, 72-24-63), представителя службы эксплуатации цеха </w:t>
      </w:r>
      <w:proofErr w:type="spellStart"/>
      <w:r w:rsidRPr="00A737DF">
        <w:t>ТСиК</w:t>
      </w:r>
      <w:proofErr w:type="spellEnd"/>
      <w:r w:rsidRPr="00A737DF">
        <w:t xml:space="preserve"> (т. 74-63-90)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4.</w:t>
      </w:r>
      <w:r w:rsidRPr="00A737DF">
        <w:tab/>
        <w:t xml:space="preserve">После завершения монтажных работ провести сдачу врезок и узлов учета </w:t>
      </w:r>
      <w:r w:rsidRPr="00A737DF">
        <w:br/>
        <w:t>МП «</w:t>
      </w:r>
      <w:proofErr w:type="spellStart"/>
      <w:r w:rsidRPr="00A737DF">
        <w:t>Гортеплоэнерго</w:t>
      </w:r>
      <w:proofErr w:type="spellEnd"/>
      <w:r w:rsidRPr="00A737DF">
        <w:t>» в соответствии с действующими правилами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5.</w:t>
      </w:r>
      <w:r w:rsidRPr="00A737DF">
        <w:tab/>
        <w:t>Заключить договор с МП «</w:t>
      </w:r>
      <w:proofErr w:type="spellStart"/>
      <w:r w:rsidRPr="00A737DF">
        <w:t>Гортеплоэнерго</w:t>
      </w:r>
      <w:proofErr w:type="spellEnd"/>
      <w:r w:rsidRPr="00A737DF">
        <w:t>» на оказание услуг теплоснабжения (75-77-62), холодного водоснабжения (72-50-18)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6.</w:t>
      </w:r>
      <w:r w:rsidRPr="00A737DF">
        <w:tab/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7.</w:t>
      </w:r>
      <w:r w:rsidRPr="00A737DF">
        <w:tab/>
        <w:t>Согласно Постановлению Правительства РФ №</w:t>
      </w:r>
      <w:r>
        <w:t xml:space="preserve"> </w:t>
      </w:r>
      <w:r w:rsidRPr="00A737DF">
        <w:t>307 от 16.04.2012</w:t>
      </w:r>
      <w:r>
        <w:t xml:space="preserve"> </w:t>
      </w:r>
      <w:r w:rsidRPr="00A737DF">
        <w:t xml:space="preserve">г. нормативный срок подключения не может превышать 18 месяцев </w:t>
      </w:r>
      <w:proofErr w:type="gramStart"/>
      <w:r w:rsidRPr="00A737DF">
        <w:t>с даты заключения</w:t>
      </w:r>
      <w:proofErr w:type="gramEnd"/>
      <w:r w:rsidRPr="00A737DF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A737DF" w:rsidRPr="00A737DF" w:rsidRDefault="00A737DF" w:rsidP="00A737DF">
      <w:pPr>
        <w:pStyle w:val="a3"/>
        <w:tabs>
          <w:tab w:val="left" w:pos="567"/>
          <w:tab w:val="left" w:pos="993"/>
        </w:tabs>
        <w:ind w:left="0" w:firstLine="567"/>
        <w:jc w:val="both"/>
      </w:pPr>
      <w:r w:rsidRPr="00A737DF">
        <w:t>4.8.</w:t>
      </w:r>
      <w:r w:rsidRPr="00A737DF">
        <w:tab/>
        <w:t>Размер платы за подключение должен содержаться в условиях договора на подключение.</w:t>
      </w:r>
    </w:p>
    <w:p w:rsidR="00A737DF" w:rsidRPr="00A737DF" w:rsidRDefault="00A737DF" w:rsidP="00A737DF">
      <w:pPr>
        <w:ind w:firstLine="567"/>
        <w:jc w:val="both"/>
      </w:pPr>
      <w:r w:rsidRPr="00A737DF">
        <w:t>4.9.</w:t>
      </w:r>
      <w:r>
        <w:t xml:space="preserve"> </w:t>
      </w:r>
      <w:r w:rsidRPr="00A737DF">
        <w:t>Срок технологического присоединения и действия настоящих технических условий – 3 года.</w:t>
      </w:r>
    </w:p>
    <w:p w:rsidR="0042211C" w:rsidRPr="00A737DF" w:rsidRDefault="0042211C" w:rsidP="00A737DF">
      <w:pPr>
        <w:ind w:firstLine="567"/>
        <w:jc w:val="both"/>
      </w:pPr>
      <w:r w:rsidRPr="00A737DF">
        <w:t>Ознакомиться со схемой подключения объекта к существующим инженерным сетям можно в МКУ «</w:t>
      </w:r>
      <w:proofErr w:type="spellStart"/>
      <w:r w:rsidRPr="00A737DF">
        <w:t>УИЗиЗ</w:t>
      </w:r>
      <w:proofErr w:type="spellEnd"/>
      <w:r w:rsidRPr="00A737DF">
        <w:t>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CB2577">
        <w:t>21.07</w:t>
      </w:r>
      <w:r w:rsidR="00781BE1">
        <w:t>.2017</w:t>
      </w:r>
      <w:r>
        <w:t xml:space="preserve"> г. </w:t>
      </w:r>
      <w:r w:rsidRPr="00474652">
        <w:t>№ 23/</w:t>
      </w:r>
      <w:r w:rsidR="00CB2577">
        <w:t>395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</w:t>
      </w:r>
      <w:r w:rsidR="00CB2577">
        <w:t xml:space="preserve"> со следующими параметрам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</w:t>
      </w:r>
      <w:r w:rsidR="00CB2577">
        <w:t xml:space="preserve"> </w:t>
      </w:r>
      <w:r>
        <w:t xml:space="preserve">мощность </w:t>
      </w:r>
      <w:r w:rsidR="00CB2577">
        <w:t xml:space="preserve">свободная </w:t>
      </w:r>
      <w:r w:rsidR="00A7383A">
        <w:t>100</w:t>
      </w:r>
      <w:r>
        <w:t xml:space="preserve"> кВт</w:t>
      </w:r>
      <w:r w:rsidR="00A7383A">
        <w:t>,</w:t>
      </w:r>
    </w:p>
    <w:p w:rsidR="00A7383A" w:rsidRDefault="00CB2577" w:rsidP="00CB2577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</w:t>
      </w:r>
      <w:r w:rsidR="00A7383A">
        <w:t>,</w:t>
      </w:r>
    </w:p>
    <w:p w:rsidR="00CB2577" w:rsidRDefault="00CB2577" w:rsidP="00CB2577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Срок действия технических условий – 5 лет </w:t>
      </w:r>
      <w:proofErr w:type="gramStart"/>
      <w:r>
        <w:t>с даты выдачи</w:t>
      </w:r>
      <w:proofErr w:type="gramEnd"/>
      <w:r>
        <w:t>,</w:t>
      </w:r>
    </w:p>
    <w:p w:rsidR="00AC4BFD" w:rsidRDefault="00AC4BFD" w:rsidP="00CB2577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-6кВ Ш0515, ВЛ-6кВ Ш1014,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Категория электроснабжения – 2</w:t>
      </w:r>
      <w:r w:rsidR="00AC4BFD">
        <w:t>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AC4BFD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t>6.1.</w:t>
      </w:r>
      <w:r w:rsidR="00A7383A">
        <w:t xml:space="preserve"> </w:t>
      </w:r>
      <w:r w:rsidR="00E44E1E">
        <w:t xml:space="preserve">Сетевая организация выполняет фактические действия </w:t>
      </w:r>
      <w:r w:rsidR="00D85E8F">
        <w:t xml:space="preserve">по </w:t>
      </w:r>
      <w:r w:rsidR="00A7383A">
        <w:t xml:space="preserve">строительству </w:t>
      </w:r>
      <w:r>
        <w:t>сетей электроснабжения 6кВ от точки присоединения до нового центра питания 160/6/0,4кВ, вблизи границы участка Заявителя.</w:t>
      </w:r>
    </w:p>
    <w:p w:rsidR="00E44E1E" w:rsidRPr="00474652" w:rsidRDefault="00AC4BFD" w:rsidP="00A53646">
      <w:pPr>
        <w:tabs>
          <w:tab w:val="left" w:pos="709"/>
          <w:tab w:val="left" w:pos="993"/>
          <w:tab w:val="left" w:pos="1418"/>
        </w:tabs>
        <w:ind w:left="851"/>
        <w:jc w:val="both"/>
      </w:pPr>
      <w:r>
        <w:t>6.2.</w:t>
      </w:r>
      <w:r w:rsidR="00A7383A">
        <w:t xml:space="preserve"> </w:t>
      </w:r>
      <w:r w:rsidR="00E44E1E">
        <w:t xml:space="preserve">Заявитель осуществляет </w:t>
      </w:r>
      <w:r>
        <w:t>строительство</w:t>
      </w:r>
      <w:r w:rsidR="00A7383A">
        <w:t xml:space="preserve"> </w:t>
      </w:r>
      <w:r>
        <w:t>ЛЭП</w:t>
      </w:r>
      <w:r w:rsidR="00A7383A">
        <w:t>-0,38кВ</w:t>
      </w:r>
      <w:r>
        <w:t xml:space="preserve"> от нового центра питания до ВРУ-0,38кВ, расположенного в границах своего земельного участка</w:t>
      </w:r>
      <w:r w:rsidR="00A7383A">
        <w:t>.</w:t>
      </w:r>
    </w:p>
    <w:p w:rsidR="00A53646" w:rsidRDefault="00A7383A" w:rsidP="00AC4BFD">
      <w:pPr>
        <w:tabs>
          <w:tab w:val="left" w:pos="567"/>
          <w:tab w:val="left" w:pos="709"/>
          <w:tab w:val="left" w:pos="851"/>
          <w:tab w:val="left" w:pos="993"/>
        </w:tabs>
        <w:jc w:val="both"/>
      </w:pPr>
      <w:r>
        <w:tab/>
      </w:r>
      <w:r w:rsidR="00AC4BFD">
        <w:t xml:space="preserve">7. </w:t>
      </w:r>
      <w:r w:rsidR="00E44E1E" w:rsidRPr="005D4BD6">
        <w:t xml:space="preserve">Размер платы за технологическое присоединение будет определен </w:t>
      </w:r>
      <w:r w:rsidR="00AC4BFD">
        <w:t>по индивидуальному тарифу и включен в проект контракта на осуществление технологического присоединения к электрическим сетям с владельцем участка, на основании приказа РЭК Красноярского края, действующего на момент заключения договора</w:t>
      </w:r>
      <w:r w:rsidR="00E44E1E" w:rsidRPr="005D4BD6">
        <w:t xml:space="preserve">. 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>Размер платы за технологическое присоединение в 201</w:t>
      </w:r>
      <w:r w:rsidR="00A7383A">
        <w:t>7</w:t>
      </w:r>
      <w:r w:rsidR="00E44E1E" w:rsidRPr="005D4BD6">
        <w:t xml:space="preserve"> г. определяется Приказом РЭК КК № </w:t>
      </w:r>
      <w:r w:rsidR="00A7383A">
        <w:t>677</w:t>
      </w:r>
      <w:r w:rsidR="00E44E1E" w:rsidRPr="005D4BD6">
        <w:t xml:space="preserve">-п от </w:t>
      </w:r>
      <w:r w:rsidR="00A7383A">
        <w:t>26.12.2016</w:t>
      </w:r>
      <w:r w:rsidR="00E44E1E" w:rsidRPr="005D4BD6">
        <w:t xml:space="preserve"> г. и составляет </w:t>
      </w:r>
      <w:r w:rsidR="00AC4BFD">
        <w:t>332,87</w:t>
      </w:r>
      <w:r w:rsidR="00E44E1E" w:rsidRPr="005D4BD6">
        <w:t xml:space="preserve"> рублей </w:t>
      </w:r>
      <w:r w:rsidR="00CA49E8">
        <w:t xml:space="preserve">за 1 кВт максимальной мощности </w:t>
      </w:r>
      <w:r w:rsidR="00AC4BFD">
        <w:t>с</w:t>
      </w:r>
      <w:r w:rsidR="00E44E1E" w:rsidRPr="005D4BD6">
        <w:t xml:space="preserve"> НДС</w:t>
      </w:r>
      <w:r w:rsidR="00CA49E8">
        <w:t xml:space="preserve">, </w:t>
      </w:r>
      <w:r w:rsidR="00AC4BFD">
        <w:t>при условии отсутствия затрат капитального характера со стороны сетевой организации</w:t>
      </w:r>
      <w:r>
        <w:t>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AC4BFD">
        <w:t>10.07.</w:t>
      </w:r>
      <w:r>
        <w:t>2017 № 01-13</w:t>
      </w:r>
      <w:r w:rsidR="00AC4BFD">
        <w:t>/14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 xml:space="preserve">Подключение </w:t>
      </w:r>
      <w:r w:rsidR="00AC4BFD">
        <w:t>нежилого здания</w:t>
      </w:r>
      <w:r>
        <w:t xml:space="preserve"> промышленно-складского назначения к услугам связи (телефонизация, интернет, телевидение) выполнить от существующ</w:t>
      </w:r>
      <w:r w:rsidR="00AC4BFD">
        <w:t>ей</w:t>
      </w:r>
      <w:r>
        <w:t xml:space="preserve"> </w:t>
      </w:r>
      <w:r w:rsidR="00F63B60">
        <w:t>оптической муфты М</w:t>
      </w:r>
      <w:proofErr w:type="gramStart"/>
      <w:r w:rsidR="00F63B60">
        <w:t>4</w:t>
      </w:r>
      <w:proofErr w:type="gramEnd"/>
      <w:r w:rsidR="00F63B60">
        <w:t xml:space="preserve"> на опоре в районе нежилого здания по адресу ул. Южная, 38А</w:t>
      </w:r>
      <w:r>
        <w:t xml:space="preserve"> с прокладкой оптического кабеля до данного объекта.</w:t>
      </w:r>
    </w:p>
    <w:p w:rsidR="001361FC" w:rsidRDefault="001361FC" w:rsidP="001361FC">
      <w:pPr>
        <w:ind w:firstLine="567"/>
        <w:jc w:val="both"/>
      </w:pPr>
      <w:r>
        <w:t>Свободная номерная ёмкость существующей сети составляет 2526 номера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</w:t>
      </w:r>
      <w:r w:rsidR="00F63B60">
        <w:t>е</w:t>
      </w:r>
      <w:r>
        <w:t xml:space="preserve"> месяца после завершения строительства </w:t>
      </w:r>
      <w:r w:rsidR="00F63B60">
        <w:t>нежилого здания</w:t>
      </w:r>
      <w:r>
        <w:t xml:space="preserve"> и готовности проложенн</w:t>
      </w:r>
      <w:r w:rsidR="00F63B60">
        <w:t>ого</w:t>
      </w:r>
      <w:r>
        <w:t xml:space="preserve"> кабел</w:t>
      </w:r>
      <w:r w:rsidR="00F63B60">
        <w:t>я</w:t>
      </w:r>
      <w:r>
        <w:t xml:space="preserve">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F63B60">
        <w:t xml:space="preserve">2 </w:t>
      </w:r>
      <w:r>
        <w:t>год</w:t>
      </w:r>
      <w:r w:rsidR="00F63B60">
        <w:t>а</w:t>
      </w:r>
      <w:r>
        <w:t>.</w:t>
      </w:r>
    </w:p>
    <w:p w:rsidR="001361FC" w:rsidRPr="00474652" w:rsidRDefault="001361FC" w:rsidP="001361FC">
      <w:pPr>
        <w:ind w:firstLine="567"/>
        <w:jc w:val="both"/>
      </w:pPr>
      <w:r w:rsidRPr="00EA2561">
        <w:t>Ознакомиться со схемой прокладки оптического кабеля можно в МКУ «</w:t>
      </w:r>
      <w:proofErr w:type="spellStart"/>
      <w:r w:rsidRPr="00EA2561">
        <w:t>УИЗиЗ</w:t>
      </w:r>
      <w:proofErr w:type="spellEnd"/>
      <w:r w:rsidRPr="00EA2561">
        <w:t>».</w:t>
      </w:r>
    </w:p>
    <w:p w:rsidR="001361FC" w:rsidRPr="0004260B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D2ABD"/>
    <w:rsid w:val="000D3333"/>
    <w:rsid w:val="001010C6"/>
    <w:rsid w:val="001217D4"/>
    <w:rsid w:val="001232A8"/>
    <w:rsid w:val="0012522C"/>
    <w:rsid w:val="001361F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2E2499"/>
    <w:rsid w:val="00302EEE"/>
    <w:rsid w:val="0031327D"/>
    <w:rsid w:val="00322842"/>
    <w:rsid w:val="00356A10"/>
    <w:rsid w:val="00387AA6"/>
    <w:rsid w:val="003B06BA"/>
    <w:rsid w:val="003B5A70"/>
    <w:rsid w:val="003B6FCF"/>
    <w:rsid w:val="003C4CDC"/>
    <w:rsid w:val="003F70F9"/>
    <w:rsid w:val="00406F33"/>
    <w:rsid w:val="0042211C"/>
    <w:rsid w:val="0047208A"/>
    <w:rsid w:val="00474652"/>
    <w:rsid w:val="004A49E1"/>
    <w:rsid w:val="004D00CE"/>
    <w:rsid w:val="004D02BB"/>
    <w:rsid w:val="004E0752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F571F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F3FE4"/>
    <w:rsid w:val="007264FA"/>
    <w:rsid w:val="0073030B"/>
    <w:rsid w:val="00736AF7"/>
    <w:rsid w:val="00754347"/>
    <w:rsid w:val="007556AF"/>
    <w:rsid w:val="00781BE1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5F3F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962E8"/>
    <w:rsid w:val="009A62E1"/>
    <w:rsid w:val="009B27B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737DF"/>
    <w:rsid w:val="00A7383A"/>
    <w:rsid w:val="00AA754F"/>
    <w:rsid w:val="00AB480A"/>
    <w:rsid w:val="00AC34FB"/>
    <w:rsid w:val="00AC4BFD"/>
    <w:rsid w:val="00AE562C"/>
    <w:rsid w:val="00B04875"/>
    <w:rsid w:val="00B21803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2317"/>
    <w:rsid w:val="00C17156"/>
    <w:rsid w:val="00C57765"/>
    <w:rsid w:val="00C818AF"/>
    <w:rsid w:val="00C823BF"/>
    <w:rsid w:val="00C871AE"/>
    <w:rsid w:val="00CA49E8"/>
    <w:rsid w:val="00CA5BDA"/>
    <w:rsid w:val="00CB1FB8"/>
    <w:rsid w:val="00CB2577"/>
    <w:rsid w:val="00CB3E55"/>
    <w:rsid w:val="00CB58AE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3E84"/>
    <w:rsid w:val="00D85E8F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133BC"/>
    <w:rsid w:val="00F33245"/>
    <w:rsid w:val="00F4093B"/>
    <w:rsid w:val="00F6283F"/>
    <w:rsid w:val="00F63B60"/>
    <w:rsid w:val="00F9668C"/>
    <w:rsid w:val="00FB0F55"/>
    <w:rsid w:val="00FC217A"/>
    <w:rsid w:val="00FD0060"/>
    <w:rsid w:val="00FE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8399-CADF-4580-BF9E-1B1A0F1E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7-08-17T03:46:00Z</dcterms:created>
  <dcterms:modified xsi:type="dcterms:W3CDTF">2017-08-17T03:46:00Z</dcterms:modified>
</cp:coreProperties>
</file>